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F30F05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FBAC" w14:textId="77777777" w:rsidR="00F30F05" w:rsidRPr="00003CCF" w:rsidRDefault="00F30F05" w:rsidP="00003CCF">
      <w:pPr>
        <w:pStyle w:val="Stopka"/>
      </w:pPr>
    </w:p>
  </w:endnote>
  <w:endnote w:type="continuationSeparator" w:id="0">
    <w:p w14:paraId="09141022" w14:textId="77777777" w:rsidR="00F30F05" w:rsidRPr="00C944CB" w:rsidRDefault="00F30F05" w:rsidP="00C944CB">
      <w:pPr>
        <w:pStyle w:val="Stopka"/>
      </w:pPr>
    </w:p>
  </w:endnote>
  <w:endnote w:type="continuationNotice" w:id="1">
    <w:p w14:paraId="7458F111" w14:textId="77777777" w:rsidR="00F30F05" w:rsidRDefault="00F30F05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BA61" w14:textId="77777777" w:rsidR="00F30F05" w:rsidRDefault="00F30F05" w:rsidP="005F02B9">
      <w:r>
        <w:separator/>
      </w:r>
    </w:p>
    <w:p w14:paraId="48581393" w14:textId="77777777" w:rsidR="00F30F05" w:rsidRDefault="00F30F05" w:rsidP="005F02B9"/>
    <w:p w14:paraId="75F3BD4D" w14:textId="77777777" w:rsidR="00F30F05" w:rsidRDefault="00F30F05" w:rsidP="005F02B9"/>
    <w:p w14:paraId="22B21714" w14:textId="77777777" w:rsidR="00F30F05" w:rsidRDefault="00F30F05"/>
  </w:footnote>
  <w:footnote w:type="continuationSeparator" w:id="0">
    <w:p w14:paraId="29F4D735" w14:textId="77777777" w:rsidR="00F30F05" w:rsidRDefault="00F30F05" w:rsidP="005F02B9">
      <w:r>
        <w:continuationSeparator/>
      </w:r>
    </w:p>
    <w:p w14:paraId="30F0E771" w14:textId="77777777" w:rsidR="00F30F05" w:rsidRDefault="00F30F05" w:rsidP="005F02B9"/>
    <w:p w14:paraId="24EBB611" w14:textId="77777777" w:rsidR="00F30F05" w:rsidRDefault="00F30F05" w:rsidP="005F02B9"/>
    <w:p w14:paraId="01B45FC1" w14:textId="77777777" w:rsidR="00F30F05" w:rsidRDefault="00F30F05"/>
  </w:footnote>
  <w:footnote w:type="continuationNotice" w:id="1">
    <w:p w14:paraId="07E2F4F1" w14:textId="77777777" w:rsidR="00F30F05" w:rsidRDefault="00F30F0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36E0C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0F05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agdalena Walczak</cp:lastModifiedBy>
  <cp:revision>2</cp:revision>
  <cp:lastPrinted>2024-03-12T14:50:00Z</cp:lastPrinted>
  <dcterms:created xsi:type="dcterms:W3CDTF">2024-03-28T13:04:00Z</dcterms:created>
  <dcterms:modified xsi:type="dcterms:W3CDTF">2024-03-28T13:04:00Z</dcterms:modified>
</cp:coreProperties>
</file>